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4873864B" w:rsidR="002E3C49" w:rsidRDefault="00A502B4" w:rsidP="00137CC9">
            <w:r>
              <w:t xml:space="preserve">Meeting Date: </w:t>
            </w:r>
            <w:r w:rsidR="00357A7F">
              <w:t xml:space="preserve">Oct. </w:t>
            </w:r>
            <w:r w:rsidR="00A21144">
              <w:t>19</w:t>
            </w:r>
            <w:r w:rsidR="00C67712">
              <w:t>, 2020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77777777"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7777777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Peter Wampler, Honors (20-23)</w:t>
            </w:r>
          </w:p>
          <w:p w14:paraId="68CEEAC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Scott Berlin, School of Social Work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60177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160177">
              <w:rPr>
                <w:rFonts w:eastAsia="Times New Roman" w:cstheme="minorHAnsi"/>
                <w:bCs/>
                <w:color w:val="232323"/>
                <w:spacing w:val="8"/>
              </w:rPr>
              <w:t>Christine Yalda, School of Criminal Justice (18-20</w:t>
            </w:r>
            <w:r w:rsidRPr="00D06448">
              <w:rPr>
                <w:rFonts w:eastAsia="Times New Roman" w:cstheme="minorHAnsi"/>
                <w:bCs/>
                <w:i/>
                <w:color w:val="232323"/>
                <w:spacing w:val="8"/>
              </w:rPr>
              <w:t>)</w:t>
            </w:r>
          </w:p>
          <w:p w14:paraId="6511952E" w14:textId="77777777" w:rsidR="00357A7F" w:rsidRPr="000E6BC5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Wei Gu, Teaching &amp; Learning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Greg Warsen, Ed. Lead. &amp; Counseling (19-22)</w:t>
            </w:r>
          </w:p>
          <w:p w14:paraId="6E94EB1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Denise Ludwig, Communication Science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14:paraId="620BA1FA" w14:textId="5610BB69"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Richard Besel, Communication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on Hasenbank, Mathematics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ulie Henderleiter, Chemistry (18-21) chair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Mike Henshaw, Biology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David Laughlin, Movement Science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Keith Oliver, Physic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   </w:t>
            </w:r>
            <w:r w:rsidRPr="00160177">
              <w:rPr>
                <w:rFonts w:eastAsia="Times New Roman" w:cstheme="minorHAnsi"/>
                <w:bCs/>
                <w:color w:val="232323"/>
                <w:spacing w:val="8"/>
              </w:rPr>
              <w:t>Zsuzsanna Palmer, Writing (21-23)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Janel Pettes Guikema, Modern Lang &amp; Lit (20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Carolyn Shapiro-Shapin, History (20-23)</w:t>
            </w:r>
            <w:r w:rsid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C1786">
              <w:rPr>
                <w:rFonts w:eastAsia="Times New Roman" w:cstheme="minorHAnsi"/>
                <w:b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Al Sheffield; Music, Theatre, and Dance 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14:paraId="7351DEBD" w14:textId="77777777"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77777777" w:rsidR="00357A7F" w:rsidRPr="000E6BC5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e Harrington, College of Nursing (18-21)</w:t>
            </w:r>
          </w:p>
          <w:p w14:paraId="3AB21AC9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Greg Schymik, Computing &amp; Info System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ung-Hwan Joo, School of Engineering (20-23)</w:t>
            </w:r>
          </w:p>
          <w:p w14:paraId="5DBA75D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14:paraId="5548D895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leen Lindsay-Bailey, Housing &amp; Res. Life (20-23)</w:t>
            </w:r>
          </w:p>
          <w:p w14:paraId="66A9AD89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in DeKuiper, PCEC Advising (20-21)</w:t>
            </w:r>
          </w:p>
          <w:p w14:paraId="16733FB5" w14:textId="1C7A3588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  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Breeann G</w:t>
            </w:r>
            <w:r w:rsidR="005E36D4">
              <w:rPr>
                <w:rFonts w:ascii="Calibri" w:eastAsia="Times New Roman" w:hAnsi="Calibri" w:cs="Calibri"/>
                <w:color w:val="232323"/>
                <w:spacing w:val="8"/>
              </w:rPr>
              <w:t>orham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, CCHP Advising (20-21)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san Mendoza, OURS 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Betty Schaner, Assistant Dean, CLA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Kate Stoetzner, </w:t>
            </w:r>
            <w:proofErr w:type="spellStart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Padnos</w:t>
            </w:r>
            <w:proofErr w:type="spellEnd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International Center (19-22)</w:t>
            </w:r>
          </w:p>
          <w:p w14:paraId="5E5FBB8C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160177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carlet Galvan, University Libraries (20-23)</w:t>
            </w:r>
          </w:p>
          <w:p w14:paraId="19AADDED" w14:textId="77777777"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14:paraId="4B108E6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14:paraId="55352126" w14:textId="77777777"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bookmarkStart w:id="1" w:name="_GoBack"/>
            <w:bookmarkEnd w:id="1"/>
            <w:r>
              <w:rPr>
                <w:rFonts w:eastAsia="Arial" w:cs="Arial"/>
                <w:b/>
                <w:i/>
              </w:rPr>
              <w:br/>
            </w:r>
            <w:r w:rsidRPr="000E6BC5">
              <w:rPr>
                <w:rFonts w:eastAsia="Arial" w:cs="Arial"/>
                <w:b/>
                <w:bCs/>
                <w:i/>
              </w:rPr>
              <w:t xml:space="preserve"> </w:t>
            </w:r>
            <w:r w:rsidRPr="000E6BC5">
              <w:rPr>
                <w:rFonts w:eastAsia="Arial" w:cs="Arial"/>
                <w:b/>
                <w:bCs/>
              </w:rPr>
              <w:t xml:space="preserve">  </w:t>
            </w:r>
            <w:r w:rsidRPr="00181DF0">
              <w:rPr>
                <w:rFonts w:eastAsia="Arial" w:cs="Arial"/>
                <w:bCs/>
              </w:rPr>
              <w:t>Chris Plouff, AVP for SPAA</w:t>
            </w:r>
            <w:r w:rsidRPr="00181DF0">
              <w:rPr>
                <w:rFonts w:eastAsia="Arial" w:cs="Arial"/>
              </w:rPr>
              <w:br/>
              <w:t xml:space="preserve">   </w:t>
            </w:r>
            <w:r w:rsidRPr="00181DF0">
              <w:rPr>
                <w:rFonts w:eastAsia="Arial" w:cs="Arial"/>
                <w:bCs/>
              </w:rPr>
              <w:t>Taylor Boyd, SPAA Assessment Specialist</w:t>
            </w:r>
            <w:bookmarkEnd w:id="0"/>
            <w:r w:rsidRPr="00181DF0">
              <w:rPr>
                <w:rFonts w:eastAsia="Arial" w:cs="Arial"/>
                <w:bCs/>
              </w:rPr>
              <w:br/>
              <w:t xml:space="preserve">   </w:t>
            </w:r>
            <w:r w:rsidRPr="00181DF0">
              <w:rPr>
                <w:bCs/>
              </w:rPr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02E22ABC" w14:textId="63755794"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</w:p>
    <w:p w14:paraId="398E2D03" w14:textId="3A622351"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181DF0">
        <w:t>10/5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</w:p>
    <w:p w14:paraId="1E61A735" w14:textId="77777777"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3294AF4E" w14:textId="66A40AD6" w:rsidR="000E6BC5" w:rsidRDefault="000E6BC5" w:rsidP="00181DF0">
      <w:pPr>
        <w:pStyle w:val="ListParagraph"/>
        <w:numPr>
          <w:ilvl w:val="1"/>
          <w:numId w:val="2"/>
        </w:numPr>
        <w:spacing w:after="0"/>
        <w:contextualSpacing w:val="0"/>
      </w:pPr>
      <w:r>
        <w:t>C</w:t>
      </w:r>
      <w:r w:rsidR="00181DF0">
        <w:t>hanges to charges approved by ECS on behalf of UAS</w:t>
      </w:r>
    </w:p>
    <w:p w14:paraId="1963B922" w14:textId="0C0342D0" w:rsidR="00E743DF" w:rsidRPr="00181DF0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G</w:t>
      </w:r>
      <w:r w:rsidRPr="003F1AAD">
        <w:rPr>
          <w:rFonts w:eastAsia="Times New Roman"/>
        </w:rPr>
        <w:t xml:space="preserve">raduate program </w:t>
      </w:r>
      <w:r w:rsidR="00181DF0">
        <w:rPr>
          <w:rFonts w:eastAsia="Times New Roman"/>
        </w:rPr>
        <w:t>meeting, clarification of reporting expectations for this year</w:t>
      </w:r>
    </w:p>
    <w:p w14:paraId="53367FCB" w14:textId="77777777" w:rsidR="00181DF0" w:rsidRDefault="00181DF0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raining video, comments welcome </w:t>
      </w:r>
    </w:p>
    <w:p w14:paraId="3713A645" w14:textId="0716A97B" w:rsidR="00181DF0" w:rsidRPr="00E743DF" w:rsidRDefault="004427CA" w:rsidP="00181DF0">
      <w:pPr>
        <w:pStyle w:val="ListParagraph"/>
        <w:spacing w:after="0"/>
        <w:contextualSpacing w:val="0"/>
      </w:pPr>
      <w:hyperlink r:id="rId9" w:history="1">
        <w:r w:rsidR="00181DF0" w:rsidRPr="00D46D8D">
          <w:rPr>
            <w:rStyle w:val="Hyperlink"/>
          </w:rPr>
          <w:t>https://gvsu.hosted.panopto.com/Panopto/Pages/Viewer.aspx?id=c8b6dd00-1cae-4a3e-afe2-ac5401487a0c</w:t>
        </w:r>
      </w:hyperlink>
    </w:p>
    <w:p w14:paraId="21C20387" w14:textId="06F52843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0BEE3DFD" w14:textId="39938A14" w:rsidR="00CE78CE" w:rsidRDefault="00B35E4D" w:rsidP="00181DF0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382F542A" w14:textId="77777777" w:rsidR="00181DF0" w:rsidRDefault="00181DF0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Training Video OK? Thanks to Chris, Taylor and Greg W for input on revisions</w:t>
      </w:r>
    </w:p>
    <w:p w14:paraId="2514270B" w14:textId="75C73731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commendations for the Self-Study </w:t>
      </w:r>
      <w:r w:rsidR="00181DF0">
        <w:t>Example</w:t>
      </w:r>
      <w:r>
        <w:t xml:space="preserve"> (</w:t>
      </w:r>
      <w:r w:rsidRPr="00357A7F">
        <w:rPr>
          <w:highlight w:val="cyan"/>
        </w:rPr>
        <w:t>attachment</w:t>
      </w:r>
      <w:r>
        <w:t>)</w:t>
      </w:r>
      <w:r w:rsidR="00181DF0">
        <w:t>. Any further revisions?</w:t>
      </w:r>
    </w:p>
    <w:p w14:paraId="45806282" w14:textId="527C947B"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  <w:r w:rsidR="00181DF0">
        <w:rPr>
          <w:rFonts w:eastAsia="Times New Roman"/>
        </w:rPr>
        <w:t xml:space="preserve"> </w:t>
      </w:r>
      <w:r w:rsidR="00181DF0">
        <w:t>(Suggest discussing this in Winter, 2021)</w:t>
      </w:r>
    </w:p>
    <w:p w14:paraId="694FFC07" w14:textId="77777777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lastRenderedPageBreak/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  <w:r w:rsidR="00357A7F">
        <w:t xml:space="preserve"> (Suggest discussing this in Winter, 2021)</w:t>
      </w:r>
    </w:p>
    <w:p w14:paraId="415B5D4E" w14:textId="09B89FB9" w:rsidR="0081079C" w:rsidRDefault="00181DF0" w:rsidP="00265218">
      <w:pPr>
        <w:pStyle w:val="ListParagraph"/>
        <w:numPr>
          <w:ilvl w:val="0"/>
          <w:numId w:val="2"/>
        </w:numPr>
        <w:spacing w:after="0"/>
        <w:contextualSpacing w:val="0"/>
      </w:pPr>
      <w:r>
        <w:t>Adjourn to small groups</w:t>
      </w:r>
      <w:r w:rsidR="00886B83">
        <w:t xml:space="preserve"> – Next meeting Nov. 2</w:t>
      </w:r>
    </w:p>
    <w:p w14:paraId="17DE20E5" w14:textId="77777777" w:rsidR="00181DF0" w:rsidRDefault="00181DF0" w:rsidP="00181DF0">
      <w:pPr>
        <w:pStyle w:val="ListParagraph"/>
        <w:spacing w:after="0"/>
        <w:ind w:left="360"/>
        <w:contextualSpacing w:val="0"/>
      </w:pPr>
    </w:p>
    <w:p w14:paraId="69176202" w14:textId="77777777"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t>Team Assignments (Final)</w:t>
      </w:r>
    </w:p>
    <w:p w14:paraId="4117DD6A" w14:textId="77777777"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7F7BC9">
        <w:tc>
          <w:tcPr>
            <w:tcW w:w="1459" w:type="dxa"/>
            <w:tcBorders>
              <w:top w:val="single" w:sz="4" w:space="0" w:color="auto"/>
            </w:tcBorders>
          </w:tcPr>
          <w:p w14:paraId="7A96F682" w14:textId="77777777" w:rsidR="00357A7F" w:rsidRDefault="00357A7F" w:rsidP="007F7BC9">
            <w:r w:rsidRPr="0081079C">
              <w:t>Julie Henderleiter-CLAS-CHM</w:t>
            </w:r>
          </w:p>
          <w:p w14:paraId="0C7BC4AD" w14:textId="77777777" w:rsidR="00357A7F" w:rsidRDefault="00357A7F" w:rsidP="007F7BC9">
            <w:r>
              <w:br/>
            </w:r>
            <w:r w:rsidRPr="0081079C">
              <w:t>Susan Mendoza-OURS</w:t>
            </w:r>
          </w:p>
          <w:p w14:paraId="0334E69C" w14:textId="77777777" w:rsidR="00357A7F" w:rsidRDefault="00357A7F" w:rsidP="007F7BC9">
            <w:r>
              <w:t xml:space="preserve"> </w:t>
            </w:r>
          </w:p>
          <w:p w14:paraId="1F7FA645" w14:textId="77777777" w:rsidR="00357A7F" w:rsidRDefault="00357A7F" w:rsidP="007F7BC9">
            <w:r>
              <w:t>Ch</w:t>
            </w:r>
            <w:r w:rsidRPr="0081079C">
              <w:t>ristine Yalda-</w:t>
            </w:r>
          </w:p>
          <w:p w14:paraId="7F1A765D" w14:textId="77777777" w:rsidR="00357A7F" w:rsidRDefault="00357A7F" w:rsidP="007F7BC9">
            <w:r w:rsidRPr="0081079C">
              <w:t>CCPS-CJ</w:t>
            </w:r>
          </w:p>
          <w:p w14:paraId="353BC1B3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5082C9DE" w14:textId="77777777" w:rsidR="00357A7F" w:rsidRDefault="00357A7F" w:rsidP="007F7BC9">
            <w:r w:rsidRPr="0081079C">
              <w:t>Sung Hwan Joo-</w:t>
            </w:r>
          </w:p>
          <w:p w14:paraId="44871B52" w14:textId="77777777" w:rsidR="00357A7F" w:rsidRDefault="00357A7F" w:rsidP="007F7BC9">
            <w:r w:rsidRPr="0081079C">
              <w:t>PCEC-EGR</w:t>
            </w:r>
          </w:p>
          <w:p w14:paraId="0E2FF22F" w14:textId="77777777" w:rsidR="00357A7F" w:rsidRDefault="00357A7F" w:rsidP="007F7BC9"/>
          <w:p w14:paraId="606A9CEF" w14:textId="459A85FD" w:rsidR="00357A7F" w:rsidRDefault="00357A7F" w:rsidP="007F7BC9">
            <w:r w:rsidRPr="0081079C">
              <w:t>Anne Serge</w:t>
            </w:r>
            <w:r w:rsidR="003317E5">
              <w:t>a</w:t>
            </w:r>
            <w:r w:rsidRPr="0081079C">
              <w:t>nt-SCB-ACCT</w:t>
            </w:r>
          </w:p>
          <w:p w14:paraId="75136EF0" w14:textId="77777777" w:rsidR="00357A7F" w:rsidRDefault="00357A7F" w:rsidP="007F7BC9"/>
          <w:p w14:paraId="0593DF88" w14:textId="77777777" w:rsidR="00357A7F" w:rsidRDefault="00357A7F" w:rsidP="007F7BC9">
            <w:r w:rsidRPr="0081079C">
              <w:t xml:space="preserve">Al </w:t>
            </w:r>
          </w:p>
          <w:p w14:paraId="14F31F14" w14:textId="77777777" w:rsidR="00357A7F" w:rsidRDefault="00357A7F" w:rsidP="007F7BC9">
            <w:r w:rsidRPr="0081079C">
              <w:t>Sheffield-CLAS-MTD</w:t>
            </w:r>
          </w:p>
          <w:p w14:paraId="4DFBFE5C" w14:textId="77777777" w:rsidR="00357A7F" w:rsidRDefault="00357A7F" w:rsidP="007F7BC9"/>
          <w:p w14:paraId="5759DCD2" w14:textId="77777777"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D79567B" w14:textId="77777777" w:rsidR="00357A7F" w:rsidRDefault="00357A7F" w:rsidP="007F7BC9">
            <w:r>
              <w:t>Sc</w:t>
            </w:r>
            <w:r w:rsidRPr="0081079C">
              <w:t xml:space="preserve">ott </w:t>
            </w:r>
          </w:p>
          <w:p w14:paraId="22F77FA2" w14:textId="77777777" w:rsidR="00357A7F" w:rsidRDefault="00357A7F" w:rsidP="007F7BC9">
            <w:r w:rsidRPr="0081079C">
              <w:t>Berlin-</w:t>
            </w:r>
          </w:p>
          <w:p w14:paraId="0BE82041" w14:textId="77777777" w:rsidR="00357A7F" w:rsidRDefault="00357A7F" w:rsidP="007F7BC9">
            <w:r w:rsidRPr="0081079C">
              <w:t>CCPS-SOC</w:t>
            </w:r>
          </w:p>
          <w:p w14:paraId="632A0C24" w14:textId="77777777" w:rsidR="00357A7F" w:rsidRDefault="00357A7F" w:rsidP="007F7BC9"/>
          <w:p w14:paraId="5F20B990" w14:textId="77777777" w:rsidR="00357A7F" w:rsidRDefault="00357A7F" w:rsidP="007F7BC9">
            <w:r w:rsidRPr="0081079C">
              <w:t>Richard Besel-</w:t>
            </w:r>
          </w:p>
          <w:p w14:paraId="057BA627" w14:textId="77777777" w:rsidR="00357A7F" w:rsidRDefault="00357A7F" w:rsidP="007F7BC9">
            <w:r w:rsidRPr="0081079C">
              <w:t>CLAS-COM</w:t>
            </w:r>
          </w:p>
          <w:p w14:paraId="73A1DBAA" w14:textId="77777777" w:rsidR="00357A7F" w:rsidRDefault="00357A7F" w:rsidP="007F7BC9"/>
          <w:p w14:paraId="2374FD20" w14:textId="77777777" w:rsidR="00357A7F" w:rsidRDefault="00357A7F" w:rsidP="007F7BC9">
            <w:r w:rsidRPr="0081079C">
              <w:t>Carolyn Shapiro-Shapin-</w:t>
            </w:r>
          </w:p>
          <w:p w14:paraId="5A1F6B8C" w14:textId="77777777" w:rsidR="00357A7F" w:rsidRDefault="00357A7F" w:rsidP="007F7BC9">
            <w:r w:rsidRPr="0081079C">
              <w:t>CLAS-HST</w:t>
            </w:r>
          </w:p>
          <w:p w14:paraId="026DB92C" w14:textId="77777777" w:rsidR="00357A7F" w:rsidRDefault="00357A7F" w:rsidP="007F7BC9"/>
          <w:p w14:paraId="46658242" w14:textId="77777777" w:rsidR="00357A7F" w:rsidRDefault="00357A7F" w:rsidP="007F7BC9">
            <w:r w:rsidRPr="0081079C">
              <w:t xml:space="preserve">Greg </w:t>
            </w:r>
          </w:p>
          <w:p w14:paraId="3F42FD70" w14:textId="77777777"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8018BE8" w14:textId="77777777" w:rsidR="00357A7F" w:rsidRDefault="00357A7F" w:rsidP="007F7BC9">
            <w:r w:rsidRPr="0081079C">
              <w:t>David Laughlin-CLAS-MVT</w:t>
            </w:r>
          </w:p>
          <w:p w14:paraId="3E60EB12" w14:textId="77777777" w:rsidR="00357A7F" w:rsidRDefault="00357A7F" w:rsidP="007F7BC9"/>
          <w:p w14:paraId="2726D653" w14:textId="77777777" w:rsidR="00357A7F" w:rsidRDefault="00357A7F" w:rsidP="007F7BC9">
            <w:r w:rsidRPr="0081079C">
              <w:t>Denise Ludwig-</w:t>
            </w:r>
          </w:p>
          <w:p w14:paraId="17F8FE41" w14:textId="77777777" w:rsidR="00357A7F" w:rsidRDefault="00357A7F" w:rsidP="007F7BC9">
            <w:r w:rsidRPr="0081079C">
              <w:t>CHP-CSCI</w:t>
            </w:r>
          </w:p>
          <w:p w14:paraId="463EBDC2" w14:textId="77777777" w:rsidR="00357A7F" w:rsidRDefault="00357A7F" w:rsidP="007F7BC9"/>
          <w:p w14:paraId="70029384" w14:textId="77777777" w:rsidR="00357A7F" w:rsidRDefault="00357A7F" w:rsidP="007F7BC9">
            <w:r w:rsidRPr="0081079C">
              <w:t xml:space="preserve">Keith </w:t>
            </w:r>
          </w:p>
          <w:p w14:paraId="2DE21934" w14:textId="77777777" w:rsidR="00357A7F" w:rsidRDefault="00357A7F" w:rsidP="007F7BC9">
            <w:r w:rsidRPr="0081079C">
              <w:t>Oliver-</w:t>
            </w:r>
          </w:p>
          <w:p w14:paraId="55EDA93F" w14:textId="77777777" w:rsidR="00357A7F" w:rsidRDefault="00357A7F" w:rsidP="007F7BC9">
            <w:r w:rsidRPr="0081079C">
              <w:t>CLAS-PHY</w:t>
            </w:r>
          </w:p>
          <w:p w14:paraId="1982A90F" w14:textId="77777777" w:rsidR="00357A7F" w:rsidRDefault="00357A7F" w:rsidP="007F7BC9"/>
          <w:p w14:paraId="449C6FC1" w14:textId="77777777" w:rsidR="00357A7F" w:rsidRDefault="00357A7F" w:rsidP="007F7BC9">
            <w:r w:rsidRPr="0081079C">
              <w:t>Greg Schymik-PCEC-CIS</w:t>
            </w:r>
          </w:p>
          <w:p w14:paraId="407807A5" w14:textId="77777777" w:rsidR="00357A7F" w:rsidRDefault="00357A7F" w:rsidP="007F7BC9"/>
          <w:p w14:paraId="57CA1830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7F0EBBB5" w14:textId="77777777" w:rsidR="00357A7F" w:rsidRDefault="00357A7F" w:rsidP="007F7BC9">
            <w:r w:rsidRPr="0081079C">
              <w:t>Scarlet Galvan-</w:t>
            </w:r>
          </w:p>
          <w:p w14:paraId="7343F986" w14:textId="77777777" w:rsidR="00357A7F" w:rsidRDefault="00357A7F" w:rsidP="007F7BC9">
            <w:r w:rsidRPr="0081079C">
              <w:t>UL</w:t>
            </w:r>
          </w:p>
          <w:p w14:paraId="11C883BE" w14:textId="77777777" w:rsidR="00357A7F" w:rsidRDefault="00357A7F" w:rsidP="007F7BC9"/>
          <w:p w14:paraId="5472BF74" w14:textId="77777777"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14:paraId="51279E28" w14:textId="77777777" w:rsidR="00357A7F" w:rsidRDefault="00357A7F" w:rsidP="007F7BC9"/>
          <w:p w14:paraId="77EB3646" w14:textId="77777777" w:rsidR="00357A7F" w:rsidRDefault="00357A7F" w:rsidP="007F7BC9">
            <w:r w:rsidRPr="0081079C">
              <w:t>Mike Henshaw-CLAS-BIO</w:t>
            </w:r>
          </w:p>
          <w:p w14:paraId="158E2227" w14:textId="77777777" w:rsidR="00357A7F" w:rsidRDefault="00357A7F" w:rsidP="007F7BC9"/>
          <w:p w14:paraId="08C0FC6D" w14:textId="77777777" w:rsidR="00357A7F" w:rsidRDefault="00357A7F" w:rsidP="007F7BC9">
            <w:r w:rsidRPr="0081079C">
              <w:t>Fang (Faye) Yang-</w:t>
            </w:r>
          </w:p>
          <w:p w14:paraId="6EA0954C" w14:textId="77777777"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8C6B30" w14:textId="77777777" w:rsidR="00357A7F" w:rsidRDefault="00357A7F" w:rsidP="007F7BC9">
            <w:r w:rsidRPr="0081079C">
              <w:t>Wei Gu-</w:t>
            </w:r>
          </w:p>
          <w:p w14:paraId="22F8DD8A" w14:textId="77777777" w:rsidR="00357A7F" w:rsidRDefault="00357A7F" w:rsidP="007F7BC9">
            <w:r w:rsidRPr="0081079C">
              <w:t>COE-</w:t>
            </w:r>
            <w:r>
              <w:t>EDI</w:t>
            </w:r>
          </w:p>
          <w:p w14:paraId="4057CD73" w14:textId="77777777" w:rsidR="00357A7F" w:rsidRDefault="00357A7F" w:rsidP="007F7BC9"/>
          <w:p w14:paraId="03719836" w14:textId="77777777" w:rsidR="00357A7F" w:rsidRDefault="00357A7F" w:rsidP="007F7BC9">
            <w:r w:rsidRPr="0081079C">
              <w:t xml:space="preserve">Janel Pettes Guikema-CLAS-MLL </w:t>
            </w:r>
          </w:p>
          <w:p w14:paraId="37E90484" w14:textId="77777777" w:rsidR="00357A7F" w:rsidRDefault="00357A7F" w:rsidP="007F7BC9"/>
          <w:p w14:paraId="015F1EF0" w14:textId="77777777" w:rsidR="00357A7F" w:rsidRDefault="00357A7F" w:rsidP="007F7BC9">
            <w:r w:rsidRPr="0081079C">
              <w:t>Sue Harrington-KCN-NUR</w:t>
            </w:r>
          </w:p>
          <w:p w14:paraId="39328EA4" w14:textId="77777777" w:rsidR="00357A7F" w:rsidRDefault="00357A7F" w:rsidP="007F7BC9"/>
          <w:p w14:paraId="6396FEEC" w14:textId="77777777" w:rsidR="00357A7F" w:rsidRDefault="00357A7F" w:rsidP="007F7BC9">
            <w:r w:rsidRPr="0081079C">
              <w:t>Libby MacQuillan-CHP-AHS</w:t>
            </w:r>
          </w:p>
          <w:p w14:paraId="32BE84C5" w14:textId="77777777" w:rsidR="00357A7F" w:rsidRDefault="00357A7F" w:rsidP="007F7BC9"/>
          <w:p w14:paraId="51F835A8" w14:textId="77777777" w:rsidR="00357A7F" w:rsidRDefault="00357A7F" w:rsidP="007F7BC9">
            <w:r>
              <w:t xml:space="preserve">Zsuzsanna Palmer – </w:t>
            </w:r>
          </w:p>
          <w:p w14:paraId="3A2F61CC" w14:textId="77777777" w:rsidR="00357A7F" w:rsidRDefault="00357A7F" w:rsidP="007F7BC9">
            <w:r>
              <w:t>CLAS-WRT</w:t>
            </w:r>
          </w:p>
          <w:p w14:paraId="46C79AF0" w14:textId="77777777" w:rsidR="00357A7F" w:rsidRDefault="00357A7F" w:rsidP="007F7BC9"/>
          <w:p w14:paraId="728FBC21" w14:textId="77777777"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14:paraId="0F31411E" w14:textId="77777777" w:rsidR="00357A7F" w:rsidRDefault="00357A7F" w:rsidP="007F7BC9">
            <w:r w:rsidRPr="0081079C">
              <w:t>Colleen Bailey-Housing</w:t>
            </w:r>
          </w:p>
          <w:p w14:paraId="6F9BCA94" w14:textId="77777777" w:rsidR="00357A7F" w:rsidRDefault="00357A7F" w:rsidP="007F7BC9"/>
          <w:p w14:paraId="46B76FD3" w14:textId="77777777"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14:paraId="0649C666" w14:textId="77777777" w:rsidR="00357A7F" w:rsidRDefault="00357A7F" w:rsidP="007F7BC9"/>
          <w:p w14:paraId="574CFB3D" w14:textId="77777777"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14:paraId="3F4F383D" w14:textId="77777777" w:rsidR="00357A7F" w:rsidRDefault="00357A7F" w:rsidP="007F7BC9"/>
          <w:p w14:paraId="5D2D5746" w14:textId="77777777"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14:paraId="2F79ED7A" w14:textId="77777777" w:rsidR="00357A7F" w:rsidRDefault="00357A7F" w:rsidP="007F7BC9"/>
          <w:p w14:paraId="73981B03" w14:textId="77777777" w:rsidR="00357A7F" w:rsidRDefault="00357A7F" w:rsidP="007F7BC9">
            <w:r w:rsidRPr="0081079C">
              <w:t>Betty Schaner-CLAS-AD</w:t>
            </w:r>
          </w:p>
          <w:p w14:paraId="2D513D0C" w14:textId="77777777" w:rsidR="00357A7F" w:rsidRDefault="00357A7F" w:rsidP="007F7BC9"/>
          <w:p w14:paraId="209FD20C" w14:textId="77777777" w:rsidR="00357A7F" w:rsidRDefault="00357A7F" w:rsidP="007F7BC9">
            <w:r>
              <w:t>Kate Stoetzner-</w:t>
            </w:r>
          </w:p>
          <w:p w14:paraId="2E49E449" w14:textId="77777777" w:rsidR="00357A7F" w:rsidRPr="006967C7" w:rsidRDefault="00357A7F" w:rsidP="007F7BC9">
            <w:r>
              <w:t>PIC</w:t>
            </w:r>
          </w:p>
        </w:tc>
      </w:tr>
    </w:tbl>
    <w:p w14:paraId="7B89074C" w14:textId="77777777" w:rsidR="0081079C" w:rsidRDefault="0081079C" w:rsidP="0081079C">
      <w:pPr>
        <w:spacing w:after="0"/>
      </w:pPr>
    </w:p>
    <w:sectPr w:rsidR="0081079C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98FA" w14:textId="77777777" w:rsidR="004427CA" w:rsidRDefault="004427CA">
      <w:pPr>
        <w:spacing w:after="0" w:line="240" w:lineRule="auto"/>
      </w:pPr>
      <w:r>
        <w:separator/>
      </w:r>
    </w:p>
  </w:endnote>
  <w:endnote w:type="continuationSeparator" w:id="0">
    <w:p w14:paraId="52B553F0" w14:textId="77777777" w:rsidR="004427CA" w:rsidRDefault="004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1D980006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</w:t>
    </w:r>
    <w:r w:rsidR="00181DF0">
      <w:rPr>
        <w:i/>
        <w:iCs/>
        <w:noProof/>
        <w:sz w:val="16"/>
      </w:rPr>
      <w:t>10</w:t>
    </w:r>
    <w:r w:rsidR="00261C08">
      <w:rPr>
        <w:i/>
        <w:iCs/>
        <w:noProof/>
        <w:sz w:val="16"/>
      </w:rPr>
      <w:t>-</w:t>
    </w:r>
    <w:r w:rsidR="00181DF0">
      <w:rPr>
        <w:i/>
        <w:iCs/>
        <w:noProof/>
        <w:sz w:val="16"/>
      </w:rPr>
      <w:t>19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31FC" w14:textId="77777777" w:rsidR="004427CA" w:rsidRDefault="004427CA">
      <w:pPr>
        <w:spacing w:after="0" w:line="240" w:lineRule="auto"/>
      </w:pPr>
      <w:r>
        <w:separator/>
      </w:r>
    </w:p>
  </w:footnote>
  <w:footnote w:type="continuationSeparator" w:id="0">
    <w:p w14:paraId="741C0761" w14:textId="77777777" w:rsidR="004427CA" w:rsidRDefault="0044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42B37"/>
    <w:rsid w:val="000968DD"/>
    <w:rsid w:val="000C185B"/>
    <w:rsid w:val="000D429B"/>
    <w:rsid w:val="000E6BC5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565B4"/>
    <w:rsid w:val="00160177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10C46"/>
    <w:rsid w:val="002162A2"/>
    <w:rsid w:val="0021632D"/>
    <w:rsid w:val="00224F57"/>
    <w:rsid w:val="0024401D"/>
    <w:rsid w:val="00261C08"/>
    <w:rsid w:val="00271994"/>
    <w:rsid w:val="0029045E"/>
    <w:rsid w:val="00291155"/>
    <w:rsid w:val="002A330E"/>
    <w:rsid w:val="002B5241"/>
    <w:rsid w:val="002E3C49"/>
    <w:rsid w:val="002F3752"/>
    <w:rsid w:val="003006F4"/>
    <w:rsid w:val="00313588"/>
    <w:rsid w:val="003317E5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427CA"/>
    <w:rsid w:val="004574CD"/>
    <w:rsid w:val="00463DBB"/>
    <w:rsid w:val="004C090E"/>
    <w:rsid w:val="004C2090"/>
    <w:rsid w:val="005309C2"/>
    <w:rsid w:val="005514AC"/>
    <w:rsid w:val="00562FAE"/>
    <w:rsid w:val="00577762"/>
    <w:rsid w:val="005805D3"/>
    <w:rsid w:val="00591106"/>
    <w:rsid w:val="005B2F99"/>
    <w:rsid w:val="005D2CC3"/>
    <w:rsid w:val="005E36D4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C7BF8"/>
    <w:rsid w:val="007D31C3"/>
    <w:rsid w:val="007D60E7"/>
    <w:rsid w:val="007D7E76"/>
    <w:rsid w:val="007F423F"/>
    <w:rsid w:val="0081079C"/>
    <w:rsid w:val="008244EC"/>
    <w:rsid w:val="00874FB4"/>
    <w:rsid w:val="00886B83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9C55BB"/>
    <w:rsid w:val="009F4EC7"/>
    <w:rsid w:val="00A21144"/>
    <w:rsid w:val="00A24C11"/>
    <w:rsid w:val="00A37ECA"/>
    <w:rsid w:val="00A502B4"/>
    <w:rsid w:val="00A661D9"/>
    <w:rsid w:val="00A80CE5"/>
    <w:rsid w:val="00AA6274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565BB"/>
    <w:rsid w:val="00C60CF3"/>
    <w:rsid w:val="00C67712"/>
    <w:rsid w:val="00CC2ECA"/>
    <w:rsid w:val="00CE1A95"/>
    <w:rsid w:val="00CE7091"/>
    <w:rsid w:val="00CE72E4"/>
    <w:rsid w:val="00CE78CE"/>
    <w:rsid w:val="00D02265"/>
    <w:rsid w:val="00D0329C"/>
    <w:rsid w:val="00D06448"/>
    <w:rsid w:val="00D1505C"/>
    <w:rsid w:val="00D2251A"/>
    <w:rsid w:val="00D3269A"/>
    <w:rsid w:val="00D42D4C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84D73"/>
    <w:rsid w:val="00EA300E"/>
    <w:rsid w:val="00EB260A"/>
    <w:rsid w:val="00EF4C21"/>
    <w:rsid w:val="00F03C3F"/>
    <w:rsid w:val="00F13E25"/>
    <w:rsid w:val="00F351FE"/>
    <w:rsid w:val="00F51366"/>
    <w:rsid w:val="00F52731"/>
    <w:rsid w:val="00F54596"/>
    <w:rsid w:val="00F81E5A"/>
    <w:rsid w:val="00F93944"/>
    <w:rsid w:val="00FA447B"/>
    <w:rsid w:val="00FC032E"/>
    <w:rsid w:val="00FE45B0"/>
    <w:rsid w:val="00FE4A3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vsu.hosted.panopto.com/Panopto/Pages/Viewer.aspx?id=c8b6dd00-1cae-4a3e-afe2-ac5401487a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5ED7-A3CF-4A17-B8EC-DE0FB97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9</cp:revision>
  <cp:lastPrinted>2018-09-07T14:07:00Z</cp:lastPrinted>
  <dcterms:created xsi:type="dcterms:W3CDTF">2020-10-14T20:40:00Z</dcterms:created>
  <dcterms:modified xsi:type="dcterms:W3CDTF">2020-12-02T16:54:00Z</dcterms:modified>
</cp:coreProperties>
</file>